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CC11" w14:textId="5C99FCFD" w:rsidR="006C54C0" w:rsidRPr="007811A8" w:rsidRDefault="007811A8" w:rsidP="00960B2B">
      <w:pPr>
        <w:tabs>
          <w:tab w:val="left" w:pos="2268"/>
        </w:tabs>
        <w:spacing w:before="240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itle of the abstract</w:t>
      </w:r>
    </w:p>
    <w:p w14:paraId="7546555B" w14:textId="4E26C10A" w:rsidR="001954F1" w:rsidRPr="007811A8" w:rsidRDefault="006C54C0" w:rsidP="001954F1">
      <w:pPr>
        <w:pStyle w:val="Authors"/>
        <w:adjustRightInd w:val="0"/>
        <w:snapToGrid w:val="0"/>
        <w:spacing w:line="312" w:lineRule="auto"/>
        <w:rPr>
          <w:rFonts w:asciiTheme="minorHAnsi" w:hAnsiTheme="minorHAnsi" w:cs="Arial"/>
          <w:sz w:val="20"/>
          <w:szCs w:val="20"/>
          <w:lang w:eastAsia="zh-CN"/>
        </w:rPr>
      </w:pPr>
      <w:r w:rsidRPr="007811A8">
        <w:rPr>
          <w:rFonts w:asciiTheme="minorHAnsi" w:hAnsiTheme="minorHAnsi" w:cs="Arial"/>
        </w:rPr>
        <w:br/>
      </w:r>
      <w:r w:rsidR="007811A8">
        <w:rPr>
          <w:rFonts w:asciiTheme="minorHAnsi" w:hAnsiTheme="minorHAnsi" w:cs="Arial"/>
          <w:sz w:val="20"/>
          <w:szCs w:val="20"/>
          <w:u w:val="single"/>
          <w:lang w:eastAsia="zh-CN"/>
        </w:rPr>
        <w:t>Presenting author</w:t>
      </w:r>
      <w:r w:rsidR="007811A8">
        <w:rPr>
          <w:rFonts w:asciiTheme="minorHAnsi" w:hAnsiTheme="minorHAnsi" w:cs="Arial"/>
          <w:sz w:val="20"/>
          <w:szCs w:val="20"/>
          <w:vertAlign w:val="superscript"/>
          <w:lang w:eastAsia="zh-CN"/>
        </w:rPr>
        <w:t>1</w:t>
      </w:r>
      <w:r w:rsidR="00C34149" w:rsidRPr="007811A8">
        <w:rPr>
          <w:rFonts w:asciiTheme="minorHAnsi" w:hAnsiTheme="minorHAnsi" w:cs="Arial"/>
          <w:sz w:val="20"/>
          <w:szCs w:val="20"/>
        </w:rPr>
        <w:t xml:space="preserve">*, </w:t>
      </w:r>
      <w:r w:rsidR="007811A8">
        <w:rPr>
          <w:rFonts w:asciiTheme="minorHAnsi" w:hAnsiTheme="minorHAnsi" w:cs="Arial"/>
          <w:sz w:val="20"/>
          <w:szCs w:val="20"/>
        </w:rPr>
        <w:t>Author 2</w:t>
      </w:r>
      <w:r w:rsidR="00E77861" w:rsidRPr="007811A8">
        <w:rPr>
          <w:rFonts w:asciiTheme="minorHAnsi" w:hAnsiTheme="minorHAnsi" w:cs="Arial"/>
          <w:sz w:val="20"/>
          <w:szCs w:val="20"/>
          <w:vertAlign w:val="superscript"/>
        </w:rPr>
        <w:t>1</w:t>
      </w:r>
      <w:r w:rsidR="007811A8">
        <w:rPr>
          <w:rFonts w:asciiTheme="minorHAnsi" w:hAnsiTheme="minorHAnsi" w:cs="Arial"/>
          <w:sz w:val="20"/>
          <w:szCs w:val="20"/>
          <w:vertAlign w:val="superscript"/>
        </w:rPr>
        <w:t>,2</w:t>
      </w:r>
      <w:r w:rsidR="00E77861" w:rsidRPr="007811A8">
        <w:rPr>
          <w:rFonts w:asciiTheme="minorHAnsi" w:hAnsiTheme="minorHAnsi" w:cs="Arial"/>
          <w:sz w:val="20"/>
          <w:szCs w:val="20"/>
          <w:lang w:eastAsia="zh-CN"/>
        </w:rPr>
        <w:t xml:space="preserve">, </w:t>
      </w:r>
      <w:r w:rsidR="007811A8">
        <w:rPr>
          <w:rFonts w:asciiTheme="minorHAnsi" w:hAnsiTheme="minorHAnsi" w:cs="Arial"/>
          <w:sz w:val="20"/>
          <w:szCs w:val="20"/>
          <w:lang w:eastAsia="zh-CN"/>
        </w:rPr>
        <w:t>Author 3</w:t>
      </w:r>
      <w:r w:rsidR="00E77861" w:rsidRPr="007811A8">
        <w:rPr>
          <w:rFonts w:asciiTheme="minorHAnsi" w:hAnsiTheme="minorHAnsi" w:cs="Arial"/>
          <w:sz w:val="20"/>
          <w:szCs w:val="20"/>
          <w:vertAlign w:val="superscript"/>
        </w:rPr>
        <w:t>2</w:t>
      </w:r>
      <w:r w:rsidR="00E77861" w:rsidRPr="007811A8">
        <w:rPr>
          <w:rFonts w:asciiTheme="minorHAnsi" w:hAnsiTheme="minorHAnsi" w:cs="Arial"/>
          <w:sz w:val="20"/>
          <w:szCs w:val="20"/>
          <w:lang w:eastAsia="zh-CN"/>
        </w:rPr>
        <w:t xml:space="preserve">, </w:t>
      </w:r>
      <w:r w:rsidR="007811A8">
        <w:rPr>
          <w:rFonts w:asciiTheme="minorHAnsi" w:hAnsiTheme="minorHAnsi" w:cs="Arial"/>
          <w:sz w:val="20"/>
          <w:szCs w:val="20"/>
          <w:lang w:eastAsia="zh-CN"/>
        </w:rPr>
        <w:t>Author 4</w:t>
      </w:r>
      <w:r w:rsidR="001954F1" w:rsidRPr="007811A8">
        <w:rPr>
          <w:rFonts w:asciiTheme="minorHAnsi" w:hAnsiTheme="minorHAnsi" w:cs="Arial"/>
          <w:sz w:val="20"/>
          <w:szCs w:val="20"/>
          <w:vertAlign w:val="superscript"/>
        </w:rPr>
        <w:t>1</w:t>
      </w:r>
      <w:r w:rsidR="001954F1" w:rsidRPr="007811A8">
        <w:rPr>
          <w:rFonts w:asciiTheme="minorHAnsi" w:hAnsiTheme="minorHAnsi" w:cs="Arial"/>
          <w:sz w:val="20"/>
          <w:szCs w:val="20"/>
          <w:lang w:eastAsia="zh-CN"/>
        </w:rPr>
        <w:t xml:space="preserve"> </w:t>
      </w:r>
    </w:p>
    <w:p w14:paraId="26457235" w14:textId="6DAFB8EE" w:rsidR="001954F1" w:rsidRPr="007811A8" w:rsidRDefault="001954F1" w:rsidP="001954F1">
      <w:pPr>
        <w:pStyle w:val="Authors"/>
        <w:adjustRightInd w:val="0"/>
        <w:snapToGrid w:val="0"/>
        <w:spacing w:line="312" w:lineRule="auto"/>
        <w:rPr>
          <w:rStyle w:val="AuthorsafiiliationChar"/>
          <w:rFonts w:asciiTheme="minorHAnsi" w:hAnsiTheme="minorHAnsi" w:cs="Arial"/>
          <w:sz w:val="20"/>
          <w:szCs w:val="20"/>
        </w:rPr>
      </w:pPr>
      <w:r w:rsidRPr="007811A8">
        <w:rPr>
          <w:rFonts w:asciiTheme="minorHAnsi" w:hAnsiTheme="minorHAnsi" w:cs="Arial"/>
          <w:sz w:val="20"/>
          <w:szCs w:val="20"/>
          <w:vertAlign w:val="superscript"/>
        </w:rPr>
        <w:t>1</w:t>
      </w:r>
      <w:r w:rsidR="00A711A5" w:rsidRPr="007811A8">
        <w:rPr>
          <w:rFonts w:asciiTheme="minorHAnsi" w:hAnsiTheme="minorHAnsi" w:cs="Arial"/>
          <w:sz w:val="20"/>
          <w:szCs w:val="20"/>
          <w:vertAlign w:val="superscript"/>
        </w:rPr>
        <w:t xml:space="preserve"> </w:t>
      </w:r>
      <w:r w:rsidR="007811A8">
        <w:rPr>
          <w:rStyle w:val="AuthorsafiiliationChar"/>
          <w:rFonts w:asciiTheme="minorHAnsi" w:hAnsiTheme="minorHAnsi" w:cs="Arial"/>
          <w:sz w:val="20"/>
          <w:szCs w:val="20"/>
        </w:rPr>
        <w:t>Affiliation 1.</w:t>
      </w:r>
    </w:p>
    <w:p w14:paraId="513B0F54" w14:textId="45BC8E66" w:rsidR="001954F1" w:rsidRPr="007811A8" w:rsidRDefault="001954F1" w:rsidP="001954F1">
      <w:pPr>
        <w:pStyle w:val="Authors"/>
        <w:adjustRightInd w:val="0"/>
        <w:snapToGrid w:val="0"/>
        <w:spacing w:line="312" w:lineRule="auto"/>
        <w:rPr>
          <w:rFonts w:asciiTheme="minorHAnsi" w:hAnsiTheme="minorHAnsi" w:cs="Arial"/>
          <w:sz w:val="20"/>
          <w:szCs w:val="20"/>
          <w:lang w:eastAsia="zh-CN"/>
        </w:rPr>
      </w:pPr>
      <w:r w:rsidRPr="007811A8">
        <w:rPr>
          <w:rFonts w:asciiTheme="minorHAnsi" w:hAnsiTheme="minorHAnsi" w:cs="Arial"/>
          <w:sz w:val="20"/>
          <w:szCs w:val="20"/>
          <w:vertAlign w:val="superscript"/>
        </w:rPr>
        <w:t>2</w:t>
      </w:r>
      <w:r w:rsidRPr="007811A8">
        <w:rPr>
          <w:rFonts w:asciiTheme="minorHAnsi" w:hAnsiTheme="minorHAnsi" w:cs="Arial"/>
          <w:sz w:val="20"/>
          <w:szCs w:val="20"/>
        </w:rPr>
        <w:t xml:space="preserve"> </w:t>
      </w:r>
      <w:r w:rsidR="007811A8">
        <w:rPr>
          <w:rStyle w:val="AuthorsafiiliationChar"/>
          <w:rFonts w:asciiTheme="minorHAnsi" w:hAnsiTheme="minorHAnsi" w:cs="Arial"/>
          <w:sz w:val="20"/>
          <w:szCs w:val="20"/>
        </w:rPr>
        <w:t>Affiliation 2.</w:t>
      </w:r>
    </w:p>
    <w:p w14:paraId="61C7EC92" w14:textId="3FC875F3" w:rsidR="001954F1" w:rsidRPr="007811A8" w:rsidRDefault="001954F1" w:rsidP="001954F1">
      <w:pPr>
        <w:pStyle w:val="Papertext"/>
        <w:spacing w:line="312" w:lineRule="auto"/>
        <w:jc w:val="center"/>
        <w:rPr>
          <w:rFonts w:asciiTheme="minorHAnsi" w:hAnsiTheme="minorHAnsi" w:cs="Arial"/>
          <w:sz w:val="20"/>
          <w:szCs w:val="20"/>
          <w:lang w:val="hr-HR" w:eastAsia="zh-CN"/>
        </w:rPr>
      </w:pPr>
      <w:r w:rsidRPr="007811A8">
        <w:rPr>
          <w:rFonts w:asciiTheme="minorHAnsi" w:hAnsiTheme="minorHAnsi" w:cs="Arial"/>
          <w:sz w:val="20"/>
          <w:szCs w:val="20"/>
          <w:lang w:val="hr-HR" w:eastAsia="zh-CN"/>
        </w:rPr>
        <w:t xml:space="preserve">Corresponding author: </w:t>
      </w:r>
      <w:r w:rsidR="007811A8">
        <w:rPr>
          <w:rFonts w:asciiTheme="minorHAnsi" w:hAnsiTheme="minorHAnsi" w:cs="Arial"/>
          <w:sz w:val="20"/>
          <w:szCs w:val="20"/>
          <w:lang w:val="hr-HR" w:eastAsia="zh-CN"/>
        </w:rPr>
        <w:t>corresponding.author@email.com</w:t>
      </w:r>
    </w:p>
    <w:p w14:paraId="4DCB7BD3" w14:textId="77777777" w:rsidR="006C54C0" w:rsidRPr="007811A8" w:rsidRDefault="006C54C0" w:rsidP="00FC7E1C">
      <w:pPr>
        <w:spacing w:after="120"/>
        <w:jc w:val="center"/>
        <w:rPr>
          <w:rFonts w:asciiTheme="minorHAnsi" w:hAnsiTheme="minorHAnsi" w:cs="Arial"/>
          <w:b/>
          <w:bCs/>
          <w:sz w:val="24"/>
          <w:szCs w:val="24"/>
          <w:lang w:val="hr-HR"/>
        </w:rPr>
      </w:pPr>
    </w:p>
    <w:p w14:paraId="125A1EE1" w14:textId="03EA4A08" w:rsidR="006C54C0" w:rsidRPr="007811A8" w:rsidRDefault="006C54C0" w:rsidP="006C54C0">
      <w:pPr>
        <w:jc w:val="both"/>
        <w:rPr>
          <w:rFonts w:asciiTheme="minorHAnsi" w:hAnsiTheme="minorHAnsi" w:cs="Arial"/>
          <w:iCs/>
          <w:lang w:val="hr-HR"/>
        </w:rPr>
      </w:pPr>
      <w:r w:rsidRPr="007811A8">
        <w:rPr>
          <w:rFonts w:asciiTheme="minorHAnsi" w:hAnsiTheme="minorHAnsi" w:cs="Arial"/>
          <w:b/>
          <w:lang w:val="hr-HR"/>
        </w:rPr>
        <w:t>Keywords:</w:t>
      </w:r>
      <w:r w:rsidRPr="007811A8">
        <w:rPr>
          <w:rFonts w:asciiTheme="minorHAnsi" w:hAnsiTheme="minorHAnsi" w:cs="Arial"/>
          <w:lang w:val="hr-HR"/>
        </w:rPr>
        <w:t xml:space="preserve"> </w:t>
      </w:r>
      <w:r w:rsidR="007811A8">
        <w:rPr>
          <w:rFonts w:asciiTheme="minorHAnsi" w:hAnsiTheme="minorHAnsi" w:cs="Arial"/>
          <w:lang w:val="hr-HR"/>
        </w:rPr>
        <w:t>Please provide up to 5 keywords.</w:t>
      </w:r>
    </w:p>
    <w:p w14:paraId="265F4D52" w14:textId="77777777" w:rsidR="006C54C0" w:rsidRPr="007811A8" w:rsidRDefault="006C54C0" w:rsidP="006C54C0">
      <w:pPr>
        <w:jc w:val="both"/>
        <w:rPr>
          <w:rFonts w:asciiTheme="minorHAnsi" w:hAnsiTheme="minorHAnsi" w:cs="Arial"/>
          <w:i/>
          <w:iCs/>
          <w:lang w:val="hr-HR"/>
        </w:rPr>
        <w:sectPr w:rsidR="006C54C0" w:rsidRPr="007811A8" w:rsidSect="00017DC9">
          <w:headerReference w:type="default" r:id="rId8"/>
          <w:footerReference w:type="default" r:id="rId9"/>
          <w:type w:val="continuous"/>
          <w:pgSz w:w="11907" w:h="16840" w:code="9"/>
          <w:pgMar w:top="1134" w:right="1151" w:bottom="1134" w:left="1151" w:header="709" w:footer="890" w:gutter="0"/>
          <w:cols w:space="475"/>
        </w:sectPr>
      </w:pPr>
      <w:r w:rsidRPr="007811A8">
        <w:rPr>
          <w:rFonts w:asciiTheme="minorHAnsi" w:hAnsiTheme="minorHAnsi" w:cs="Arial"/>
          <w:i/>
          <w:iCs/>
          <w:lang w:val="hr-HR"/>
        </w:rPr>
        <w:tab/>
      </w:r>
      <w:r w:rsidRPr="007811A8">
        <w:rPr>
          <w:rFonts w:asciiTheme="minorHAnsi" w:hAnsiTheme="minorHAnsi" w:cs="Arial"/>
          <w:lang w:val="hr-HR"/>
        </w:rPr>
        <w:br/>
      </w:r>
    </w:p>
    <w:p w14:paraId="7457550C" w14:textId="56280454" w:rsidR="000A23A2" w:rsidRPr="007811A8" w:rsidRDefault="007811A8" w:rsidP="007811A8">
      <w:pPr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</w:rPr>
        <w:t xml:space="preserve">Please provide an abstract for your poster presentation, using Calibri with font size 10. The abstract, including figures and references, should fit on one A4 page. Please convert the Word-file to a PDF </w:t>
      </w:r>
      <w:proofErr w:type="gramStart"/>
      <w:r>
        <w:rPr>
          <w:rFonts w:asciiTheme="minorHAnsi" w:hAnsiTheme="minorHAnsi" w:cs="Arial"/>
        </w:rPr>
        <w:t>document, and</w:t>
      </w:r>
      <w:proofErr w:type="gramEnd"/>
      <w:r>
        <w:rPr>
          <w:rFonts w:asciiTheme="minorHAnsi" w:hAnsiTheme="minorHAnsi" w:cs="Arial"/>
        </w:rPr>
        <w:t xml:space="preserve"> upload the final PDF document </w:t>
      </w:r>
      <w:r w:rsidR="002F001A">
        <w:rPr>
          <w:rFonts w:asciiTheme="minorHAnsi" w:hAnsiTheme="minorHAnsi" w:cs="Arial"/>
        </w:rPr>
        <w:t xml:space="preserve">as part of your online application at </w:t>
      </w:r>
      <w:hyperlink r:id="rId10" w:history="1">
        <w:r w:rsidR="002F001A" w:rsidRPr="002F001A">
          <w:rPr>
            <w:rStyle w:val="Hyperlink"/>
            <w:rFonts w:asciiTheme="minorHAnsi" w:hAnsiTheme="minorHAnsi" w:cs="Arial"/>
          </w:rPr>
          <w:t>www.mofsim.eu/apply</w:t>
        </w:r>
      </w:hyperlink>
      <w:r>
        <w:rPr>
          <w:rFonts w:asciiTheme="minorHAnsi" w:hAnsiTheme="minorHAnsi" w:cs="Arial"/>
        </w:rPr>
        <w:t>.</w:t>
      </w:r>
    </w:p>
    <w:p w14:paraId="48A3910D" w14:textId="77777777" w:rsidR="00D30255" w:rsidRPr="007811A8" w:rsidRDefault="00D30255" w:rsidP="000A23A2">
      <w:pPr>
        <w:jc w:val="both"/>
        <w:rPr>
          <w:rFonts w:asciiTheme="minorHAnsi" w:hAnsiTheme="minorHAnsi" w:cs="Arial"/>
          <w:lang w:val="en-US"/>
        </w:rPr>
      </w:pPr>
      <w:bookmarkStart w:id="0" w:name="_GoBack"/>
      <w:bookmarkEnd w:id="0"/>
    </w:p>
    <w:sectPr w:rsidR="00D30255" w:rsidRPr="007811A8" w:rsidSect="00A42E35">
      <w:footerReference w:type="default" r:id="rId11"/>
      <w:type w:val="continuous"/>
      <w:pgSz w:w="11907" w:h="16840" w:code="9"/>
      <w:pgMar w:top="1134" w:right="1151" w:bottom="1134" w:left="1151" w:header="709" w:footer="89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740D8" w14:textId="77777777" w:rsidR="007D67A7" w:rsidRDefault="007D67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6694898" w14:textId="77777777" w:rsidR="007D67A7" w:rsidRDefault="007D67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21B0" w14:textId="66247953" w:rsidR="007811A8" w:rsidRDefault="007811A8" w:rsidP="007811A8">
    <w:pPr>
      <w:pStyle w:val="Footer"/>
      <w:jc w:val="right"/>
    </w:pPr>
    <w:r>
      <w:rPr>
        <w:noProof/>
        <w:lang w:eastAsia="en-GB"/>
      </w:rPr>
      <w:drawing>
        <wp:inline distT="0" distB="0" distL="0" distR="0" wp14:anchorId="204F424A" wp14:editId="004595DA">
          <wp:extent cx="2125980" cy="378050"/>
          <wp:effectExtent l="0" t="0" r="7620" b="317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FSIM2019_un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087" cy="378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032B" w14:textId="61545E8F" w:rsidR="001B36DA" w:rsidRDefault="001B36DA">
    <w:pPr>
      <w:pStyle w:val="Footer"/>
      <w:framePr w:wrap="auto" w:vAnchor="text" w:hAnchor="margin" w:xAlign="right" w:y="1"/>
      <w:rPr>
        <w:rStyle w:val="PageNumber"/>
        <w:rFonts w:ascii="Times New Roman" w:hAnsi="Times New Roman"/>
        <w:sz w:val="16"/>
        <w:szCs w:val="16"/>
        <w:lang w:val="pt-BR"/>
      </w:rPr>
    </w:pPr>
    <w:r>
      <w:rPr>
        <w:rStyle w:val="PageNumber"/>
        <w:rFonts w:ascii="Times New Roman" w:hAnsi="Times New Roman"/>
        <w:sz w:val="16"/>
        <w:szCs w:val="16"/>
        <w:lang w:val="pt-BR"/>
      </w:rPr>
      <w:fldChar w:fldCharType="begin"/>
    </w:r>
    <w:r w:rsidR="008807B8">
      <w:rPr>
        <w:rStyle w:val="PageNumber"/>
        <w:rFonts w:ascii="Times New Roman" w:hAnsi="Times New Roman"/>
        <w:sz w:val="16"/>
        <w:szCs w:val="16"/>
        <w:lang w:val="pt-BR"/>
      </w:rPr>
      <w:instrText>PAGE</w:instrText>
    </w:r>
    <w:r>
      <w:rPr>
        <w:rStyle w:val="PageNumber"/>
        <w:rFonts w:ascii="Times New Roman" w:hAnsi="Times New Roman"/>
        <w:sz w:val="16"/>
        <w:szCs w:val="16"/>
        <w:lang w:val="pt-BR"/>
      </w:rPr>
      <w:instrText xml:space="preserve">  </w:instrText>
    </w:r>
    <w:r>
      <w:rPr>
        <w:rStyle w:val="PageNumber"/>
        <w:rFonts w:ascii="Times New Roman" w:hAnsi="Times New Roman"/>
        <w:sz w:val="16"/>
        <w:szCs w:val="16"/>
        <w:lang w:val="pt-BR"/>
      </w:rPr>
      <w:fldChar w:fldCharType="separate"/>
    </w:r>
    <w:r w:rsidR="007811A8">
      <w:rPr>
        <w:rStyle w:val="PageNumber"/>
        <w:rFonts w:ascii="Times New Roman" w:hAnsi="Times New Roman"/>
        <w:noProof/>
        <w:sz w:val="16"/>
        <w:szCs w:val="16"/>
        <w:lang w:val="pt-BR"/>
      </w:rPr>
      <w:t>2</w:t>
    </w:r>
    <w:r>
      <w:rPr>
        <w:rStyle w:val="PageNumber"/>
        <w:rFonts w:ascii="Times New Roman" w:hAnsi="Times New Roman"/>
        <w:sz w:val="16"/>
        <w:szCs w:val="16"/>
        <w:lang w:val="pt-BR"/>
      </w:rPr>
      <w:fldChar w:fldCharType="end"/>
    </w:r>
  </w:p>
  <w:p w14:paraId="27967CD6" w14:textId="77777777" w:rsidR="001B36DA" w:rsidRDefault="001B36DA" w:rsidP="00A97C07">
    <w:pPr>
      <w:pStyle w:val="Footer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3D1A" w14:textId="77777777" w:rsidR="007D67A7" w:rsidRDefault="007D67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857C2C" w14:textId="77777777" w:rsidR="007D67A7" w:rsidRDefault="007D67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369E" w14:textId="3590E6D5" w:rsidR="006C54C0" w:rsidRDefault="007811A8" w:rsidP="00D511C3">
    <w:pPr>
      <w:tabs>
        <w:tab w:val="left" w:pos="0"/>
      </w:tabs>
      <w:adjustRightInd w:val="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  <w:lang w:eastAsia="en-GB"/>
      </w:rPr>
      <w:drawing>
        <wp:inline distT="0" distB="0" distL="0" distR="0" wp14:anchorId="12F44C41" wp14:editId="5193D18C">
          <wp:extent cx="3520440" cy="1046786"/>
          <wp:effectExtent l="0" t="0" r="3810" b="127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FSIM2019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2274" cy="104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6DAC2" w14:textId="77777777" w:rsidR="007811A8" w:rsidRPr="00BC76B8" w:rsidRDefault="007811A8" w:rsidP="00D511C3">
    <w:pPr>
      <w:tabs>
        <w:tab w:val="left" w:pos="0"/>
      </w:tabs>
      <w:adjustRightInd w:val="0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305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8F"/>
    <w:rsid w:val="00017DC9"/>
    <w:rsid w:val="00021F01"/>
    <w:rsid w:val="000332D0"/>
    <w:rsid w:val="000678E0"/>
    <w:rsid w:val="00072B5A"/>
    <w:rsid w:val="00092D6E"/>
    <w:rsid w:val="000A23A2"/>
    <w:rsid w:val="000B3CE1"/>
    <w:rsid w:val="000C22FE"/>
    <w:rsid w:val="000C6032"/>
    <w:rsid w:val="0010000D"/>
    <w:rsid w:val="00112533"/>
    <w:rsid w:val="0013506A"/>
    <w:rsid w:val="00146F69"/>
    <w:rsid w:val="001740AA"/>
    <w:rsid w:val="00181716"/>
    <w:rsid w:val="0018551B"/>
    <w:rsid w:val="001954F1"/>
    <w:rsid w:val="001B0DB1"/>
    <w:rsid w:val="001B36DA"/>
    <w:rsid w:val="001D644C"/>
    <w:rsid w:val="001E2080"/>
    <w:rsid w:val="002058A6"/>
    <w:rsid w:val="00277146"/>
    <w:rsid w:val="002902CC"/>
    <w:rsid w:val="00296111"/>
    <w:rsid w:val="002A36CE"/>
    <w:rsid w:val="002C7DD4"/>
    <w:rsid w:val="002F001A"/>
    <w:rsid w:val="00305178"/>
    <w:rsid w:val="00314E4B"/>
    <w:rsid w:val="00351F5F"/>
    <w:rsid w:val="00366DDE"/>
    <w:rsid w:val="003740DD"/>
    <w:rsid w:val="003912ED"/>
    <w:rsid w:val="00395E31"/>
    <w:rsid w:val="003A33EF"/>
    <w:rsid w:val="003A4F4E"/>
    <w:rsid w:val="003E07FC"/>
    <w:rsid w:val="00402895"/>
    <w:rsid w:val="0041198C"/>
    <w:rsid w:val="00465B5A"/>
    <w:rsid w:val="00484418"/>
    <w:rsid w:val="004A5279"/>
    <w:rsid w:val="004B3A94"/>
    <w:rsid w:val="004C688D"/>
    <w:rsid w:val="004E3583"/>
    <w:rsid w:val="004E74A7"/>
    <w:rsid w:val="00561CFA"/>
    <w:rsid w:val="0058116F"/>
    <w:rsid w:val="005A39B4"/>
    <w:rsid w:val="005E13DE"/>
    <w:rsid w:val="006178CF"/>
    <w:rsid w:val="00661447"/>
    <w:rsid w:val="00686BF2"/>
    <w:rsid w:val="006C54C0"/>
    <w:rsid w:val="006D1147"/>
    <w:rsid w:val="006E1622"/>
    <w:rsid w:val="006E3BEB"/>
    <w:rsid w:val="00731952"/>
    <w:rsid w:val="00771336"/>
    <w:rsid w:val="007811A8"/>
    <w:rsid w:val="007814F5"/>
    <w:rsid w:val="00794834"/>
    <w:rsid w:val="0079682F"/>
    <w:rsid w:val="007C383C"/>
    <w:rsid w:val="007D4C1C"/>
    <w:rsid w:val="007D5AF7"/>
    <w:rsid w:val="007D67A7"/>
    <w:rsid w:val="007D7676"/>
    <w:rsid w:val="00812D2C"/>
    <w:rsid w:val="008373F7"/>
    <w:rsid w:val="008514CB"/>
    <w:rsid w:val="008807B8"/>
    <w:rsid w:val="008941E1"/>
    <w:rsid w:val="008A656F"/>
    <w:rsid w:val="008C23E6"/>
    <w:rsid w:val="008D2752"/>
    <w:rsid w:val="00913E2E"/>
    <w:rsid w:val="00933A60"/>
    <w:rsid w:val="00960B2B"/>
    <w:rsid w:val="00977C5E"/>
    <w:rsid w:val="00990A99"/>
    <w:rsid w:val="00997990"/>
    <w:rsid w:val="009C4582"/>
    <w:rsid w:val="009E031B"/>
    <w:rsid w:val="009E7A34"/>
    <w:rsid w:val="00A16DDA"/>
    <w:rsid w:val="00A23E60"/>
    <w:rsid w:val="00A32CFD"/>
    <w:rsid w:val="00A42E35"/>
    <w:rsid w:val="00A50F8F"/>
    <w:rsid w:val="00A66454"/>
    <w:rsid w:val="00A711A5"/>
    <w:rsid w:val="00A97C07"/>
    <w:rsid w:val="00AD2C0F"/>
    <w:rsid w:val="00B16169"/>
    <w:rsid w:val="00B6684F"/>
    <w:rsid w:val="00B66D1C"/>
    <w:rsid w:val="00BC76B8"/>
    <w:rsid w:val="00BE3978"/>
    <w:rsid w:val="00BE5C09"/>
    <w:rsid w:val="00C34149"/>
    <w:rsid w:val="00C6694C"/>
    <w:rsid w:val="00C76C3B"/>
    <w:rsid w:val="00C7702D"/>
    <w:rsid w:val="00C87351"/>
    <w:rsid w:val="00C905F7"/>
    <w:rsid w:val="00C91235"/>
    <w:rsid w:val="00CA6210"/>
    <w:rsid w:val="00CB284E"/>
    <w:rsid w:val="00CD2224"/>
    <w:rsid w:val="00CF1B46"/>
    <w:rsid w:val="00D02A00"/>
    <w:rsid w:val="00D04BBA"/>
    <w:rsid w:val="00D04CD9"/>
    <w:rsid w:val="00D17B7F"/>
    <w:rsid w:val="00D21394"/>
    <w:rsid w:val="00D214BF"/>
    <w:rsid w:val="00D30255"/>
    <w:rsid w:val="00D511C3"/>
    <w:rsid w:val="00D842ED"/>
    <w:rsid w:val="00D920A9"/>
    <w:rsid w:val="00DC3024"/>
    <w:rsid w:val="00DE2B64"/>
    <w:rsid w:val="00DE407B"/>
    <w:rsid w:val="00E016D3"/>
    <w:rsid w:val="00E12F3D"/>
    <w:rsid w:val="00E50056"/>
    <w:rsid w:val="00E50D93"/>
    <w:rsid w:val="00E623EE"/>
    <w:rsid w:val="00E77861"/>
    <w:rsid w:val="00EB2E73"/>
    <w:rsid w:val="00EF03BC"/>
    <w:rsid w:val="00F21FAC"/>
    <w:rsid w:val="00F55CA5"/>
    <w:rsid w:val="00F701C9"/>
    <w:rsid w:val="00F82E7F"/>
    <w:rsid w:val="00F90552"/>
    <w:rsid w:val="00FB0AE7"/>
    <w:rsid w:val="00FB2307"/>
    <w:rsid w:val="00FB3C8E"/>
    <w:rsid w:val="00FB6F5F"/>
    <w:rsid w:val="00FC7E1C"/>
    <w:rsid w:val="00FD00C7"/>
    <w:rsid w:val="00FD4193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58BC24"/>
  <w14:defaultImageDpi w14:val="300"/>
  <w15:docId w15:val="{98429657-C0C8-4990-85A6-AA19F7E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top w:val="single" w:sz="6" w:space="0" w:color="0000FF"/>
        <w:left w:val="single" w:sz="6" w:space="4" w:color="0000FF"/>
        <w:bottom w:val="single" w:sz="6" w:space="0" w:color="0000FF"/>
        <w:right w:val="single" w:sz="6" w:space="4" w:color="0000FF"/>
      </w:pBdr>
      <w:shd w:val="solid" w:color="000080" w:fill="800000"/>
      <w:spacing w:after="120"/>
      <w:ind w:left="85"/>
      <w:jc w:val="center"/>
      <w:outlineLvl w:val="0"/>
    </w:pPr>
    <w:rPr>
      <w:rFonts w:ascii="Arial" w:hAnsi="Arial" w:cs="Arial"/>
      <w:b/>
      <w:bCs/>
      <w:lang w:val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6" w:space="0" w:color="0000FF"/>
        <w:left w:val="single" w:sz="6" w:space="4" w:color="0000FF"/>
        <w:bottom w:val="single" w:sz="6" w:space="0" w:color="0000FF"/>
        <w:right w:val="single" w:sz="6" w:space="4" w:color="0000FF"/>
      </w:pBdr>
      <w:shd w:val="solid" w:color="000080" w:fill="000080"/>
      <w:spacing w:after="120"/>
      <w:ind w:left="85"/>
      <w:jc w:val="center"/>
      <w:outlineLvl w:val="3"/>
    </w:pPr>
    <w:rPr>
      <w:rFonts w:ascii="Arial" w:hAnsi="Arial" w:cs="Arial"/>
      <w:b/>
      <w:bCs/>
      <w:lang w:val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 w:cs="Arial"/>
      <w:b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GB" w:eastAsia="zh-CN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en-GB" w:eastAsia="zh-CN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Helvetica" w:hAnsi="Helvetica" w:cs="Helvetic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rFonts w:ascii="Helvetica" w:hAnsi="Helvetica" w:cs="Helvetica"/>
      <w:sz w:val="20"/>
      <w:szCs w:val="20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  <w:locked/>
    <w:rPr>
      <w:rFonts w:ascii="Helvetica" w:hAnsi="Helvetica" w:cs="Helvetica"/>
      <w:sz w:val="20"/>
      <w:szCs w:val="20"/>
      <w:lang w:val="en-GB" w:eastAsia="zh-C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Helvetica" w:hAnsi="Helvetica" w:cs="Helvetica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elvetica" w:hAnsi="Helvetica" w:cs="Helvetica"/>
      <w:sz w:val="20"/>
      <w:szCs w:val="20"/>
      <w:lang w:val="en-GB" w:eastAsia="zh-CN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Arial" w:hAnsi="Arial" w:cs="Arial"/>
      <w:i/>
      <w:iCs/>
      <w:sz w:val="16"/>
      <w:szCs w:val="16"/>
      <w:lang w:val="pt-BR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Helvetica" w:hAnsi="Helvetica" w:cs="Helvetica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F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zh-CN"/>
    </w:rPr>
  </w:style>
  <w:style w:type="paragraph" w:styleId="Subtitle">
    <w:name w:val="Subtitle"/>
    <w:aliases w:val="AUTHORS"/>
    <w:basedOn w:val="Normal"/>
    <w:next w:val="Normal"/>
    <w:link w:val="SubtitleChar"/>
    <w:uiPriority w:val="11"/>
    <w:qFormat/>
    <w:rsid w:val="00CB284E"/>
    <w:pPr>
      <w:numPr>
        <w:ilvl w:val="1"/>
      </w:numPr>
      <w:autoSpaceDE/>
      <w:autoSpaceDN/>
      <w:ind w:left="-142"/>
      <w:jc w:val="center"/>
    </w:pPr>
    <w:rPr>
      <w:rFonts w:ascii="Calibri Light" w:eastAsia="Times New Roman" w:hAnsi="Calibri Light" w:cs="Times New Roman"/>
      <w:i/>
      <w:color w:val="404040"/>
      <w:spacing w:val="15"/>
      <w:sz w:val="22"/>
      <w:szCs w:val="22"/>
      <w:lang w:val="en-US" w:eastAsia="en-US"/>
    </w:rPr>
  </w:style>
  <w:style w:type="character" w:customStyle="1" w:styleId="SubtitleChar">
    <w:name w:val="Subtitle Char"/>
    <w:aliases w:val="AUTHORS Char"/>
    <w:link w:val="Subtitle"/>
    <w:uiPriority w:val="11"/>
    <w:rsid w:val="00CB284E"/>
    <w:rPr>
      <w:rFonts w:ascii="Calibri Light" w:eastAsia="Times New Roman" w:hAnsi="Calibri Light"/>
      <w:i/>
      <w:color w:val="404040"/>
      <w:spacing w:val="15"/>
      <w:sz w:val="22"/>
      <w:szCs w:val="22"/>
    </w:rPr>
  </w:style>
  <w:style w:type="paragraph" w:customStyle="1" w:styleId="Authors">
    <w:name w:val="Authors"/>
    <w:basedOn w:val="Normal"/>
    <w:next w:val="Papertext"/>
    <w:rsid w:val="001954F1"/>
    <w:pPr>
      <w:autoSpaceDE/>
      <w:autoSpaceDN/>
      <w:jc w:val="center"/>
    </w:pPr>
    <w:rPr>
      <w:rFonts w:ascii="Times New Roman" w:hAnsi="Times New Roman" w:cs="Times New Roman"/>
      <w:sz w:val="24"/>
      <w:szCs w:val="24"/>
      <w:lang w:val="hr-HR" w:eastAsia="en-US"/>
    </w:rPr>
  </w:style>
  <w:style w:type="paragraph" w:customStyle="1" w:styleId="Papertext">
    <w:name w:val="Paper text"/>
    <w:basedOn w:val="Normal"/>
    <w:rsid w:val="001954F1"/>
    <w:pPr>
      <w:autoSpaceDE/>
      <w:autoSpaceDN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uthorsafiiliationChar">
    <w:name w:val="Author's afiiliation Char"/>
    <w:rsid w:val="001954F1"/>
    <w:rPr>
      <w:i/>
      <w:sz w:val="24"/>
      <w:szCs w:val="24"/>
      <w:lang w:val="hr-HR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91235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00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www.mofsim.eu/appl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87EE28-174C-414E-B6C8-507CFB79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FSIM2019</vt:lpstr>
      <vt:lpstr>MOFSIM2019</vt:lpstr>
    </vt:vector>
  </TitlesOfParts>
  <Company>AC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FSIM2019</dc:title>
  <dc:subject/>
  <dc:creator>Veronique</dc:creator>
  <cp:keywords/>
  <dc:description/>
  <cp:lastModifiedBy>wim.dewitte.ugent@gmail.com</cp:lastModifiedBy>
  <cp:revision>3</cp:revision>
  <cp:lastPrinted>2018-02-14T13:52:00Z</cp:lastPrinted>
  <dcterms:created xsi:type="dcterms:W3CDTF">2018-11-28T21:16:00Z</dcterms:created>
  <dcterms:modified xsi:type="dcterms:W3CDTF">2018-11-30T10:16:00Z</dcterms:modified>
</cp:coreProperties>
</file>